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885" w:rsidRDefault="0058023F" w:rsidP="004B788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18.10.2023Г. №768</w:t>
      </w:r>
      <w:r w:rsidR="004B788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-П               </w:t>
      </w:r>
    </w:p>
    <w:p w:rsidR="004B7885" w:rsidRDefault="004B7885" w:rsidP="004B788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4B7885" w:rsidRDefault="004B7885" w:rsidP="004B788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4B7885" w:rsidRDefault="004B7885" w:rsidP="004B788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Е ОБРАЗОВАНИЕ </w:t>
      </w:r>
    </w:p>
    <w:p w:rsidR="004B7885" w:rsidRDefault="004B7885" w:rsidP="004B788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«АЛАРСКИЙ РАЙОН»</w:t>
      </w:r>
    </w:p>
    <w:p w:rsidR="004B7885" w:rsidRDefault="004B7885" w:rsidP="004B788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4B7885" w:rsidRDefault="004B7885" w:rsidP="004B788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4B7885" w:rsidRDefault="004B7885" w:rsidP="004B788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856F38" w:rsidRDefault="00856F38" w:rsidP="004B788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ВАКЦИНОПРОФИЛАКТИКА НАСЕЛЕНИЯ</w:t>
      </w:r>
    </w:p>
    <w:p w:rsidR="00AB1399" w:rsidRDefault="00856F38" w:rsidP="004B788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АЛАРСКОГО РАЙОНА</w:t>
      </w:r>
    </w:p>
    <w:p w:rsidR="00856F38" w:rsidRDefault="00856F38" w:rsidP="004B788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B7885" w:rsidRDefault="00FA6030" w:rsidP="00380E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лушав информацию </w:t>
      </w:r>
      <w:proofErr w:type="spellStart"/>
      <w:r w:rsidR="00DC3F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о</w:t>
      </w:r>
      <w:proofErr w:type="spellEnd"/>
      <w:r w:rsidR="00DC3F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заместител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ного врача ОГБУЗ «Ала</w:t>
      </w:r>
      <w:r w:rsidR="00AB13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DC3F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ая районная больница» Зайцевой Ю.А. </w:t>
      </w:r>
      <w:r w:rsidR="004B78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856F38">
        <w:rPr>
          <w:rFonts w:ascii="Arial" w:eastAsia="Times New Roman" w:hAnsi="Arial" w:cs="Arial"/>
          <w:sz w:val="24"/>
          <w:szCs w:val="24"/>
          <w:lang w:eastAsia="ru-RU"/>
        </w:rPr>
        <w:t>Вакцинопрофилактика населения Аларского района</w:t>
      </w:r>
      <w:r w:rsidR="004B78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руководствуясь Уставом муниципального образования «Аларский район»,</w:t>
      </w:r>
    </w:p>
    <w:p w:rsidR="004B7885" w:rsidRDefault="004B7885" w:rsidP="004B788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7885" w:rsidRDefault="004B7885" w:rsidP="004B7885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4B7885" w:rsidRDefault="004B7885" w:rsidP="004B78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885" w:rsidRDefault="004B7885" w:rsidP="004B788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Информацию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856F38">
        <w:rPr>
          <w:rFonts w:ascii="Arial" w:eastAsia="Times New Roman" w:hAnsi="Arial" w:cs="Arial"/>
          <w:sz w:val="24"/>
          <w:szCs w:val="24"/>
          <w:lang w:eastAsia="ru-RU"/>
        </w:rPr>
        <w:t>Вакцинопрофилактика населения Аларского райо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инять к сведению (приложение)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4B7885" w:rsidRDefault="004B7885" w:rsidP="00E242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80ED1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380ED1" w:rsidRPr="00380E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0ED1">
        <w:rPr>
          <w:rFonts w:ascii="Arial" w:eastAsia="Times New Roman" w:hAnsi="Arial" w:cs="Arial"/>
          <w:sz w:val="24"/>
          <w:szCs w:val="24"/>
          <w:lang w:eastAsia="ru-RU"/>
        </w:rPr>
        <w:t>Рекомендовать главам муниципальных образований Аларского района</w:t>
      </w:r>
      <w:r w:rsidR="00E242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0ED1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380ED1" w:rsidRPr="00380ED1">
        <w:rPr>
          <w:rFonts w:ascii="Arial" w:eastAsia="Times New Roman" w:hAnsi="Arial" w:cs="Arial"/>
          <w:sz w:val="24"/>
          <w:szCs w:val="24"/>
          <w:lang w:eastAsia="ru-RU"/>
        </w:rPr>
        <w:t>ринимать активное участие</w:t>
      </w:r>
      <w:r w:rsidR="00380ED1">
        <w:rPr>
          <w:rFonts w:ascii="Arial" w:eastAsia="Times New Roman" w:hAnsi="Arial" w:cs="Arial"/>
          <w:sz w:val="24"/>
          <w:szCs w:val="24"/>
          <w:lang w:eastAsia="ru-RU"/>
        </w:rPr>
        <w:t xml:space="preserve"> в проведении </w:t>
      </w:r>
      <w:r w:rsidR="00856F38">
        <w:rPr>
          <w:rFonts w:ascii="Arial" w:eastAsia="Times New Roman" w:hAnsi="Arial" w:cs="Arial"/>
          <w:sz w:val="24"/>
          <w:szCs w:val="24"/>
          <w:lang w:eastAsia="ru-RU"/>
        </w:rPr>
        <w:t>вакцинации населения.</w:t>
      </w:r>
    </w:p>
    <w:p w:rsidR="00C10677" w:rsidRPr="00380ED1" w:rsidRDefault="00C10677" w:rsidP="008220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822015">
        <w:rPr>
          <w:rFonts w:ascii="Arial" w:eastAsia="Times New Roman" w:hAnsi="Arial" w:cs="Arial"/>
          <w:sz w:val="24"/>
          <w:szCs w:val="24"/>
          <w:lang w:eastAsia="ru-RU"/>
        </w:rPr>
        <w:t>Рекомендовать р</w:t>
      </w:r>
      <w:r w:rsidR="00E959F3">
        <w:rPr>
          <w:rFonts w:ascii="Arial" w:eastAsia="Times New Roman" w:hAnsi="Arial" w:cs="Arial"/>
          <w:sz w:val="24"/>
          <w:szCs w:val="24"/>
          <w:lang w:eastAsia="ru-RU"/>
        </w:rPr>
        <w:t>уководителям все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форм собственности </w:t>
      </w:r>
      <w:r w:rsidR="00822015">
        <w:rPr>
          <w:rFonts w:ascii="Arial" w:eastAsia="Times New Roman" w:hAnsi="Arial" w:cs="Arial"/>
          <w:sz w:val="24"/>
          <w:szCs w:val="24"/>
          <w:lang w:eastAsia="ru-RU"/>
        </w:rPr>
        <w:t>Аларского района принять активное</w:t>
      </w:r>
      <w:r w:rsidR="00822015" w:rsidRPr="008220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6F38">
        <w:rPr>
          <w:rFonts w:ascii="Arial" w:eastAsia="Times New Roman" w:hAnsi="Arial" w:cs="Arial"/>
          <w:sz w:val="24"/>
          <w:szCs w:val="24"/>
          <w:lang w:eastAsia="ru-RU"/>
        </w:rPr>
        <w:t>участие в проведении вакцинации</w:t>
      </w:r>
      <w:r w:rsidR="00E959F3">
        <w:rPr>
          <w:rFonts w:ascii="Arial" w:eastAsia="Times New Roman" w:hAnsi="Arial" w:cs="Arial"/>
          <w:sz w:val="24"/>
          <w:szCs w:val="24"/>
          <w:lang w:eastAsia="ru-RU"/>
        </w:rPr>
        <w:t xml:space="preserve"> своих</w:t>
      </w:r>
      <w:r w:rsidR="00822015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ов.</w:t>
      </w:r>
    </w:p>
    <w:p w:rsidR="004B7885" w:rsidRDefault="00822015" w:rsidP="004B788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4B78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Установить, что настоящее постановление вступает в силу с момента подписания.</w:t>
      </w:r>
    </w:p>
    <w:p w:rsidR="004B7885" w:rsidRDefault="00822015" w:rsidP="004B7885">
      <w:pPr>
        <w:spacing w:after="0" w:line="240" w:lineRule="auto"/>
        <w:ind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4B7885">
        <w:rPr>
          <w:rFonts w:ascii="Arial" w:eastAsia="Times New Roman" w:hAnsi="Arial" w:cs="Arial"/>
          <w:sz w:val="24"/>
          <w:szCs w:val="24"/>
          <w:lang w:eastAsia="ru-RU"/>
        </w:rPr>
        <w:t>. Разместить настоящее постановление с приложением на официальном сайте администрации муниципального образования «Аларский район» в информационно-телекоммуникационн</w:t>
      </w:r>
      <w:r w:rsidR="009D3A7D">
        <w:rPr>
          <w:rFonts w:ascii="Arial" w:eastAsia="Times New Roman" w:hAnsi="Arial" w:cs="Arial"/>
          <w:sz w:val="24"/>
          <w:szCs w:val="24"/>
          <w:lang w:eastAsia="ru-RU"/>
        </w:rPr>
        <w:t>ой сети «Интернет» (</w:t>
      </w:r>
      <w:proofErr w:type="spellStart"/>
      <w:r w:rsidR="009D3A7D">
        <w:rPr>
          <w:rFonts w:ascii="Arial" w:eastAsia="Times New Roman" w:hAnsi="Arial" w:cs="Arial"/>
          <w:sz w:val="24"/>
          <w:szCs w:val="24"/>
          <w:lang w:eastAsia="ru-RU"/>
        </w:rPr>
        <w:t>Атутов</w:t>
      </w:r>
      <w:proofErr w:type="spellEnd"/>
      <w:r w:rsidR="009D3A7D">
        <w:rPr>
          <w:rFonts w:ascii="Arial" w:eastAsia="Times New Roman" w:hAnsi="Arial" w:cs="Arial"/>
          <w:sz w:val="24"/>
          <w:szCs w:val="24"/>
          <w:lang w:eastAsia="ru-RU"/>
        </w:rPr>
        <w:t xml:space="preserve"> С.Л.</w:t>
      </w:r>
      <w:r w:rsidR="004B7885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4B7885" w:rsidRDefault="00822015" w:rsidP="004B7885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  <w:lang w:eastAsia="ru-RU"/>
        </w:rPr>
      </w:pPr>
      <w:r>
        <w:rPr>
          <w:rFonts w:ascii="Arial" w:eastAsia="TimesNewRomanPSMT" w:hAnsi="Arial" w:cs="Arial"/>
          <w:sz w:val="24"/>
          <w:szCs w:val="24"/>
          <w:lang w:eastAsia="ru-RU"/>
        </w:rPr>
        <w:t>6</w:t>
      </w:r>
      <w:r w:rsidR="004B7885">
        <w:rPr>
          <w:rFonts w:ascii="Arial" w:eastAsia="TimesNewRomanPSMT" w:hAnsi="Arial" w:cs="Arial"/>
          <w:sz w:val="24"/>
          <w:szCs w:val="24"/>
          <w:lang w:eastAsia="ru-RU"/>
        </w:rPr>
        <w:t xml:space="preserve">. Контроль за исполнением настоящего постановления возложить на заместителя мэра по социальным вопросам </w:t>
      </w:r>
      <w:proofErr w:type="spellStart"/>
      <w:r w:rsidR="004B7885">
        <w:rPr>
          <w:rFonts w:ascii="Arial" w:eastAsia="TimesNewRomanPSMT" w:hAnsi="Arial" w:cs="Arial"/>
          <w:sz w:val="24"/>
          <w:szCs w:val="24"/>
          <w:lang w:eastAsia="ru-RU"/>
        </w:rPr>
        <w:t>Сагадарову</w:t>
      </w:r>
      <w:proofErr w:type="spellEnd"/>
      <w:r w:rsidR="004B7885">
        <w:rPr>
          <w:rFonts w:ascii="Arial" w:eastAsia="TimesNewRomanPSMT" w:hAnsi="Arial" w:cs="Arial"/>
          <w:sz w:val="24"/>
          <w:szCs w:val="24"/>
          <w:lang w:eastAsia="ru-RU"/>
        </w:rPr>
        <w:t xml:space="preserve"> В.В.</w:t>
      </w:r>
    </w:p>
    <w:p w:rsidR="004B7885" w:rsidRDefault="004B7885" w:rsidP="004B7885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  <w:lang w:eastAsia="ru-RU"/>
        </w:rPr>
      </w:pPr>
    </w:p>
    <w:p w:rsidR="004B7885" w:rsidRDefault="004B7885" w:rsidP="004B7885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  <w:lang w:eastAsia="ru-RU"/>
        </w:rPr>
      </w:pPr>
    </w:p>
    <w:p w:rsidR="004B7885" w:rsidRDefault="004B7885" w:rsidP="004B7885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  <w:lang w:eastAsia="ru-RU"/>
        </w:rPr>
      </w:pPr>
      <w:r>
        <w:rPr>
          <w:rFonts w:ascii="Arial" w:eastAsia="TimesNewRomanPSMT" w:hAnsi="Arial" w:cs="Arial"/>
          <w:sz w:val="24"/>
          <w:szCs w:val="24"/>
          <w:lang w:eastAsia="ru-RU"/>
        </w:rPr>
        <w:t>Мэр района</w:t>
      </w:r>
    </w:p>
    <w:p w:rsidR="004B7885" w:rsidRDefault="004B7885" w:rsidP="004B78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.В. Дульбеев</w:t>
      </w:r>
    </w:p>
    <w:p w:rsidR="004B7885" w:rsidRDefault="004B7885" w:rsidP="004B78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7885" w:rsidRDefault="004B7885" w:rsidP="004B7885">
      <w:pPr>
        <w:spacing w:after="0" w:line="240" w:lineRule="auto"/>
        <w:ind w:left="540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Приложение  </w:t>
      </w:r>
    </w:p>
    <w:p w:rsidR="004B7885" w:rsidRDefault="004B7885" w:rsidP="004B7885">
      <w:pPr>
        <w:spacing w:after="0" w:line="240" w:lineRule="auto"/>
        <w:ind w:left="540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постановлению администрации МО «Аларский район»</w:t>
      </w:r>
    </w:p>
    <w:p w:rsidR="004B7885" w:rsidRDefault="0058023F" w:rsidP="004B7885">
      <w:pPr>
        <w:spacing w:after="0" w:line="240" w:lineRule="auto"/>
        <w:ind w:left="540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18.10</w:t>
      </w:r>
      <w:bookmarkStart w:id="0" w:name="_GoBack"/>
      <w:bookmarkEnd w:id="0"/>
      <w:r>
        <w:rPr>
          <w:rFonts w:ascii="Courier New" w:eastAsia="Times New Roman" w:hAnsi="Courier New" w:cs="Courier New"/>
          <w:lang w:eastAsia="ru-RU"/>
        </w:rPr>
        <w:t>.2023г. №768</w:t>
      </w:r>
      <w:r w:rsidR="004B7885">
        <w:rPr>
          <w:rFonts w:ascii="Courier New" w:eastAsia="Times New Roman" w:hAnsi="Courier New" w:cs="Courier New"/>
          <w:lang w:eastAsia="ru-RU"/>
        </w:rPr>
        <w:t>-п</w:t>
      </w:r>
    </w:p>
    <w:p w:rsidR="00856F38" w:rsidRPr="00856F38" w:rsidRDefault="00856F38" w:rsidP="00856F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6F38" w:rsidRPr="00856F38" w:rsidRDefault="00856F38" w:rsidP="00856F3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56F38">
        <w:rPr>
          <w:rFonts w:ascii="Arial" w:eastAsia="Times New Roman" w:hAnsi="Arial" w:cs="Arial"/>
          <w:b/>
          <w:sz w:val="30"/>
          <w:szCs w:val="30"/>
          <w:lang w:eastAsia="ru-RU"/>
        </w:rPr>
        <w:t>Вакцинопрофилактика населения Аларского района</w:t>
      </w:r>
    </w:p>
    <w:p w:rsidR="00856F38" w:rsidRPr="00856F38" w:rsidRDefault="00856F38" w:rsidP="00856F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6F38" w:rsidRPr="00CC134E" w:rsidRDefault="00CC134E" w:rsidP="00CC13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ОГБУЗ «Аларская районная больница»</w:t>
      </w:r>
      <w:r w:rsidR="00856F38" w:rsidRPr="00CC134E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яет информацию «Вакцинопрофилакт</w:t>
      </w:r>
      <w:r>
        <w:rPr>
          <w:rFonts w:ascii="Arial" w:eastAsia="Times New Roman" w:hAnsi="Arial" w:cs="Arial"/>
          <w:sz w:val="24"/>
          <w:szCs w:val="24"/>
          <w:lang w:eastAsia="ru-RU"/>
        </w:rPr>
        <w:t>ика населения Аларского района»</w:t>
      </w:r>
      <w:r w:rsidR="00856F38" w:rsidRPr="00CC134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56F38" w:rsidRPr="00CC134E" w:rsidRDefault="00856F38" w:rsidP="00CC13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134E">
        <w:rPr>
          <w:rFonts w:ascii="Arial" w:eastAsia="Times New Roman" w:hAnsi="Arial" w:cs="Arial"/>
          <w:sz w:val="24"/>
          <w:szCs w:val="24"/>
          <w:lang w:eastAsia="ru-RU"/>
        </w:rPr>
        <w:t>- по итогам иммунизации населения (взрослого и детского) за 9 месяцев 2023 г., план профилактических прививок выполнен удовле</w:t>
      </w:r>
      <w:r w:rsidR="00CC134E">
        <w:rPr>
          <w:rFonts w:ascii="Arial" w:eastAsia="Times New Roman" w:hAnsi="Arial" w:cs="Arial"/>
          <w:sz w:val="24"/>
          <w:szCs w:val="24"/>
          <w:lang w:eastAsia="ru-RU"/>
        </w:rPr>
        <w:t>творительно по всем позициям. (</w:t>
      </w:r>
      <w:r w:rsidRPr="00CC134E">
        <w:rPr>
          <w:rFonts w:ascii="Arial" w:eastAsia="Times New Roman" w:hAnsi="Arial" w:cs="Arial"/>
          <w:sz w:val="24"/>
          <w:szCs w:val="24"/>
          <w:lang w:eastAsia="ru-RU"/>
        </w:rPr>
        <w:t>75,8 % - 79,6 %)</w:t>
      </w:r>
    </w:p>
    <w:p w:rsidR="00856F38" w:rsidRPr="00CC134E" w:rsidRDefault="00856F38" w:rsidP="00CC13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134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рививок против краснухи взрослому населению на 2023 год не планировалось.</w:t>
      </w:r>
    </w:p>
    <w:p w:rsidR="00856F38" w:rsidRPr="00CC134E" w:rsidRDefault="00856F38" w:rsidP="00CC13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134E">
        <w:rPr>
          <w:rFonts w:ascii="Arial" w:eastAsia="Times New Roman" w:hAnsi="Arial" w:cs="Arial"/>
          <w:sz w:val="24"/>
          <w:szCs w:val="24"/>
          <w:lang w:eastAsia="ru-RU"/>
        </w:rPr>
        <w:t>- план вакцинации против туберкулеза новорожденным выполнен на 75,3 %.</w:t>
      </w:r>
    </w:p>
    <w:p w:rsidR="00856F38" w:rsidRPr="00CC134E" w:rsidRDefault="00856F38" w:rsidP="00CC13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134E">
        <w:rPr>
          <w:rFonts w:ascii="Arial" w:eastAsia="Times New Roman" w:hAnsi="Arial" w:cs="Arial"/>
          <w:sz w:val="24"/>
          <w:szCs w:val="24"/>
          <w:lang w:eastAsia="ru-RU"/>
        </w:rPr>
        <w:t>- план ревакцинации про</w:t>
      </w:r>
      <w:r w:rsidR="00CC134E">
        <w:rPr>
          <w:rFonts w:ascii="Arial" w:eastAsia="Times New Roman" w:hAnsi="Arial" w:cs="Arial"/>
          <w:sz w:val="24"/>
          <w:szCs w:val="24"/>
          <w:lang w:eastAsia="ru-RU"/>
        </w:rPr>
        <w:t>тив дифтерии</w:t>
      </w:r>
      <w:r w:rsidRPr="00CC134E">
        <w:rPr>
          <w:rFonts w:ascii="Arial" w:eastAsia="Times New Roman" w:hAnsi="Arial" w:cs="Arial"/>
          <w:sz w:val="24"/>
          <w:szCs w:val="24"/>
          <w:lang w:eastAsia="ru-RU"/>
        </w:rPr>
        <w:t>, столбняка среди взрослого населения выполнена на 100 %.</w:t>
      </w:r>
    </w:p>
    <w:p w:rsidR="00856F38" w:rsidRPr="00CC134E" w:rsidRDefault="00856F38" w:rsidP="00CC13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134E">
        <w:rPr>
          <w:rFonts w:ascii="Arial" w:eastAsia="Times New Roman" w:hAnsi="Arial" w:cs="Arial"/>
          <w:sz w:val="24"/>
          <w:szCs w:val="24"/>
          <w:lang w:eastAsia="ru-RU"/>
        </w:rPr>
        <w:t xml:space="preserve">- на 10.10.2023 </w:t>
      </w:r>
      <w:r w:rsidR="00CC134E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Pr="00CC134E">
        <w:rPr>
          <w:rFonts w:ascii="Arial" w:eastAsia="Times New Roman" w:hAnsi="Arial" w:cs="Arial"/>
          <w:sz w:val="24"/>
          <w:szCs w:val="24"/>
          <w:lang w:eastAsia="ru-RU"/>
        </w:rPr>
        <w:t>, план иммунизации против гриппа среди взрослого и детск</w:t>
      </w:r>
      <w:r w:rsidR="00CC134E">
        <w:rPr>
          <w:rFonts w:ascii="Arial" w:eastAsia="Times New Roman" w:hAnsi="Arial" w:cs="Arial"/>
          <w:sz w:val="24"/>
          <w:szCs w:val="24"/>
          <w:lang w:eastAsia="ru-RU"/>
        </w:rPr>
        <w:t xml:space="preserve">ого населения выполнен на 53,1% </w:t>
      </w:r>
      <w:r w:rsidRPr="00CC134E">
        <w:rPr>
          <w:rFonts w:ascii="Arial" w:eastAsia="Times New Roman" w:hAnsi="Arial" w:cs="Arial"/>
          <w:sz w:val="24"/>
          <w:szCs w:val="24"/>
          <w:lang w:eastAsia="ru-RU"/>
        </w:rPr>
        <w:t>(от полученной вакцины)</w:t>
      </w:r>
    </w:p>
    <w:p w:rsidR="00856F38" w:rsidRPr="00CC134E" w:rsidRDefault="00856F38" w:rsidP="00CC13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134E">
        <w:rPr>
          <w:rFonts w:ascii="Arial" w:eastAsia="Times New Roman" w:hAnsi="Arial" w:cs="Arial"/>
          <w:sz w:val="24"/>
          <w:szCs w:val="24"/>
          <w:lang w:eastAsia="ru-RU"/>
        </w:rPr>
        <w:t>- вакцинация против клещевого энцефалита по району выпо</w:t>
      </w:r>
      <w:r w:rsidR="00CC134E">
        <w:rPr>
          <w:rFonts w:ascii="Arial" w:eastAsia="Times New Roman" w:hAnsi="Arial" w:cs="Arial"/>
          <w:sz w:val="24"/>
          <w:szCs w:val="24"/>
          <w:lang w:eastAsia="ru-RU"/>
        </w:rPr>
        <w:t>лнена на 6,8 % -15,6 %</w:t>
      </w:r>
      <w:r w:rsidRPr="00CC134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C13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C134E">
        <w:rPr>
          <w:rFonts w:ascii="Arial" w:eastAsia="Times New Roman" w:hAnsi="Arial" w:cs="Arial"/>
          <w:sz w:val="24"/>
          <w:szCs w:val="24"/>
          <w:lang w:eastAsia="ru-RU"/>
        </w:rPr>
        <w:t>план вакцинации и ревакцинации против КЭ завы</w:t>
      </w:r>
      <w:r w:rsidR="00CC134E">
        <w:rPr>
          <w:rFonts w:ascii="Arial" w:eastAsia="Times New Roman" w:hAnsi="Arial" w:cs="Arial"/>
          <w:sz w:val="24"/>
          <w:szCs w:val="24"/>
          <w:lang w:eastAsia="ru-RU"/>
        </w:rPr>
        <w:t>шен до 95 % от общего населения</w:t>
      </w:r>
      <w:r w:rsidRPr="00CC134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C13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C134E">
        <w:rPr>
          <w:rFonts w:ascii="Arial" w:eastAsia="Times New Roman" w:hAnsi="Arial" w:cs="Arial"/>
          <w:sz w:val="24"/>
          <w:szCs w:val="24"/>
          <w:lang w:eastAsia="ru-RU"/>
        </w:rPr>
        <w:t>а поставка вакцины была 20%</w:t>
      </w:r>
    </w:p>
    <w:p w:rsidR="00856F38" w:rsidRPr="00CC134E" w:rsidRDefault="00856F38" w:rsidP="00CC13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134E">
        <w:rPr>
          <w:rFonts w:ascii="Arial" w:eastAsia="Times New Roman" w:hAnsi="Arial" w:cs="Arial"/>
          <w:sz w:val="24"/>
          <w:szCs w:val="24"/>
          <w:lang w:eastAsia="ru-RU"/>
        </w:rPr>
        <w:t>-  прививки против гепатита А выполнены</w:t>
      </w:r>
      <w:r w:rsidR="00CC134E">
        <w:rPr>
          <w:rFonts w:ascii="Arial" w:eastAsia="Times New Roman" w:hAnsi="Arial" w:cs="Arial"/>
          <w:sz w:val="24"/>
          <w:szCs w:val="24"/>
          <w:lang w:eastAsia="ru-RU"/>
        </w:rPr>
        <w:t xml:space="preserve"> на 34,2 % при плане 70 человек</w:t>
      </w:r>
      <w:r w:rsidRPr="00CC134E">
        <w:rPr>
          <w:rFonts w:ascii="Arial" w:eastAsia="Times New Roman" w:hAnsi="Arial" w:cs="Arial"/>
          <w:sz w:val="24"/>
          <w:szCs w:val="24"/>
          <w:lang w:eastAsia="ru-RU"/>
        </w:rPr>
        <w:t>, взрос</w:t>
      </w:r>
      <w:r w:rsidR="00CC134E">
        <w:rPr>
          <w:rFonts w:ascii="Arial" w:eastAsia="Times New Roman" w:hAnsi="Arial" w:cs="Arial"/>
          <w:sz w:val="24"/>
          <w:szCs w:val="24"/>
          <w:lang w:eastAsia="ru-RU"/>
        </w:rPr>
        <w:t>лому населению выполнены на 8 %</w:t>
      </w:r>
      <w:r w:rsidRPr="00CC134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C134E">
        <w:rPr>
          <w:rFonts w:ascii="Arial" w:eastAsia="Times New Roman" w:hAnsi="Arial" w:cs="Arial"/>
          <w:sz w:val="24"/>
          <w:szCs w:val="24"/>
          <w:lang w:eastAsia="ru-RU"/>
        </w:rPr>
        <w:t xml:space="preserve"> детям 100 %</w:t>
      </w:r>
      <w:r w:rsidRPr="00CC134E">
        <w:rPr>
          <w:rFonts w:ascii="Arial" w:eastAsia="Times New Roman" w:hAnsi="Arial" w:cs="Arial"/>
          <w:sz w:val="24"/>
          <w:szCs w:val="24"/>
          <w:lang w:eastAsia="ru-RU"/>
        </w:rPr>
        <w:t>. Поступления вакцины в 2023 году не было.</w:t>
      </w:r>
    </w:p>
    <w:p w:rsidR="00856F38" w:rsidRPr="00CC134E" w:rsidRDefault="00856F38" w:rsidP="00CC13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134E">
        <w:rPr>
          <w:rFonts w:ascii="Arial" w:eastAsia="Times New Roman" w:hAnsi="Arial" w:cs="Arial"/>
          <w:sz w:val="24"/>
          <w:szCs w:val="24"/>
          <w:lang w:eastAsia="ru-RU"/>
        </w:rPr>
        <w:t>-  представлена таблица выполнения плана профилактических прививок за 9 месяцев 2023 г</w:t>
      </w:r>
      <w:r w:rsidR="00CC134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C134E">
        <w:rPr>
          <w:rFonts w:ascii="Arial" w:eastAsia="Times New Roman" w:hAnsi="Arial" w:cs="Arial"/>
          <w:sz w:val="24"/>
          <w:szCs w:val="24"/>
          <w:lang w:eastAsia="ru-RU"/>
        </w:rPr>
        <w:t xml:space="preserve"> с нарастанием.</w:t>
      </w:r>
    </w:p>
    <w:p w:rsidR="00856F38" w:rsidRPr="00856F38" w:rsidRDefault="00856F38" w:rsidP="00856F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10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4228"/>
        <w:gridCol w:w="1104"/>
        <w:gridCol w:w="1420"/>
        <w:gridCol w:w="1400"/>
        <w:gridCol w:w="1358"/>
      </w:tblGrid>
      <w:tr w:rsidR="00856F38" w:rsidRPr="00856F38" w:rsidTr="00CC134E">
        <w:trPr>
          <w:trHeight w:val="293"/>
        </w:trPr>
        <w:tc>
          <w:tcPr>
            <w:tcW w:w="5332" w:type="dxa"/>
            <w:gridSpan w:val="2"/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         Сведения о профилактических прививках </w:t>
            </w:r>
          </w:p>
        </w:tc>
        <w:tc>
          <w:tcPr>
            <w:tcW w:w="4178" w:type="dxa"/>
            <w:gridSpan w:val="3"/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с нарастающим итогом за сентябрь  2023г.</w:t>
            </w:r>
          </w:p>
        </w:tc>
      </w:tr>
      <w:tr w:rsidR="00856F38" w:rsidRPr="00856F38" w:rsidTr="00CC134E">
        <w:trPr>
          <w:trHeight w:val="250"/>
        </w:trPr>
        <w:tc>
          <w:tcPr>
            <w:tcW w:w="4228" w:type="dxa"/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Аларский район</w:t>
            </w:r>
          </w:p>
        </w:tc>
        <w:tc>
          <w:tcPr>
            <w:tcW w:w="1104" w:type="dxa"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56F38" w:rsidRPr="00856F38" w:rsidTr="00CC134E">
        <w:trPr>
          <w:trHeight w:val="250"/>
        </w:trPr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привито за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Привито </w:t>
            </w: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856F38" w:rsidRPr="00856F38" w:rsidTr="00CC134E">
        <w:trPr>
          <w:trHeight w:val="250"/>
        </w:trPr>
        <w:tc>
          <w:tcPr>
            <w:tcW w:w="4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отчетный</w:t>
            </w: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нарастающим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выполнения </w:t>
            </w:r>
          </w:p>
        </w:tc>
      </w:tr>
      <w:tr w:rsidR="00856F38" w:rsidRPr="00856F38" w:rsidTr="00CC134E">
        <w:trPr>
          <w:trHeight w:val="250"/>
        </w:trPr>
        <w:tc>
          <w:tcPr>
            <w:tcW w:w="4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 месяц</w:t>
            </w: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тогом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плана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Вакцинация против коклюша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5,8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евакцинация против коклюша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5,6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Вакцинация против дифтерии – всего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5,2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з них детей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5,2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евакцинация против дифтерии – всего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36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223</w:t>
            </w: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9,7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з них детей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4,6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 в 18 </w:t>
            </w:r>
            <w:proofErr w:type="spellStart"/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7 лет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5,1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            14 лет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            взрослые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Вакцинация против столбняка – всего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5,2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з них детей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5,2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евакцинация против столбняка - всего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36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223</w:t>
            </w: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9,7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з них детей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4,6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 в 18 </w:t>
            </w:r>
            <w:proofErr w:type="spellStart"/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7 лет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5,1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            14 лет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            взрослые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Вакцинация против полиомиелита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5,2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евакцинация против полиомиелита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5,1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в том числе 18 мес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5,6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 мес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5,2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5,1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Вакцинация против кори - всего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5,1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з них детей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5,1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з них взрослые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Ревакцинация против кори - всего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65,3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з них взрослые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445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з них детей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5,1</w:t>
            </w:r>
          </w:p>
        </w:tc>
      </w:tr>
      <w:tr w:rsidR="00856F38" w:rsidRPr="00856F38" w:rsidTr="00CC134E">
        <w:trPr>
          <w:trHeight w:val="27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Вакцинация против эпидемического паротита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5,1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Ревакцинация против </w:t>
            </w:r>
            <w:proofErr w:type="spellStart"/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эпид</w:t>
            </w:r>
            <w:proofErr w:type="spellEnd"/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. паротита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5,1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Вакцинация против краснухи - всего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5,1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з них детей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5,1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евакцинация против краснухи - всего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5,1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з них детей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5,1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Прививки против туберкулеза - всего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5,2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з них новорожденным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5,3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        7 лет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Вакцинация против ВГ В - всего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9,6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з них детей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5,2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  из них  взрослые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ревакцинация </w:t>
            </w:r>
            <w:proofErr w:type="spellStart"/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гепетита</w:t>
            </w:r>
            <w:proofErr w:type="spellEnd"/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 В (мед раб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56F38" w:rsidRPr="00856F38" w:rsidTr="00CC134E">
        <w:trPr>
          <w:trHeight w:val="27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Прививки против вирусного гепатита А  - все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4,2</w:t>
            </w:r>
          </w:p>
        </w:tc>
      </w:tr>
      <w:tr w:rsidR="00856F38" w:rsidRPr="00856F38" w:rsidTr="00CC134E">
        <w:trPr>
          <w:trHeight w:val="27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  из них взрослые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з них детей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Вакцинация против туляремии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евакцинация против туляремии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Вакцинация против бруцеллеза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евакцинация против бруцеллеза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Вакцинация против сибирской язвы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евакцинация против сибирской язвы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Прививки против чумы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Прививки против желтой лихорадки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Прививки против гриппа - всего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43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3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34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0,1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з них взрослые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01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3,9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з них детя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9,4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Вакцинация против клещ. энцефалита - всего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8365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7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,5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з них взрослые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4533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з них детей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83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856F38" w:rsidRPr="00856F38" w:rsidTr="00CC134E">
        <w:trPr>
          <w:trHeight w:val="27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евакцинация против клещ. энцефалита - всего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56F38" w:rsidRPr="00856F38" w:rsidTr="00CC134E">
        <w:trPr>
          <w:trHeight w:val="27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з них взрослые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з них дети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,9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Прививки против лептоспироза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56F38" w:rsidRPr="00856F38" w:rsidTr="00CC134E">
        <w:trPr>
          <w:trHeight w:val="27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Прививки против </w:t>
            </w:r>
            <w:proofErr w:type="spellStart"/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менингокок</w:t>
            </w:r>
            <w:proofErr w:type="spellEnd"/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-й инф-и - всего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56F38" w:rsidRPr="00856F38" w:rsidTr="00CC134E">
        <w:trPr>
          <w:trHeight w:val="27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 из них  взрослые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з них детей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Вакцинация  против гемофильной инфекции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5,2</w:t>
            </w:r>
          </w:p>
        </w:tc>
      </w:tr>
      <w:tr w:rsidR="00856F38" w:rsidRPr="00856F38" w:rsidTr="00CC134E">
        <w:trPr>
          <w:trHeight w:val="27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Ревакцинация  против гемофильной инфекции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5,6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Прививки против ветряной оспы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Вакц</w:t>
            </w:r>
            <w:proofErr w:type="spellEnd"/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-я против </w:t>
            </w:r>
            <w:proofErr w:type="spellStart"/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пневмокок</w:t>
            </w:r>
            <w:proofErr w:type="spellEnd"/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-й инфекции - всего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3,2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з них взрослые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з них дети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5,2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Рев-я против </w:t>
            </w:r>
            <w:proofErr w:type="spellStart"/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пневмокок</w:t>
            </w:r>
            <w:proofErr w:type="spellEnd"/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-й инфекции - всего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5,1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з них детей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5,1</w:t>
            </w:r>
          </w:p>
        </w:tc>
      </w:tr>
      <w:tr w:rsidR="00856F38" w:rsidRPr="00856F38" w:rsidTr="00CC134E">
        <w:trPr>
          <w:trHeight w:val="274"/>
        </w:trPr>
        <w:tc>
          <w:tcPr>
            <w:tcW w:w="5332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Прививки против вируса папилломы человека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Вакцинация против бешенства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евакцинация против бешенства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вакцинация  против брюшного тифа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Прививки против лихорадки Ку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56F38" w:rsidRPr="00856F38" w:rsidTr="00CC134E">
        <w:trPr>
          <w:trHeight w:val="250"/>
        </w:trPr>
        <w:tc>
          <w:tcPr>
            <w:tcW w:w="4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Прививки против дизентерии </w:t>
            </w:r>
            <w:proofErr w:type="spellStart"/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Зонне</w:t>
            </w:r>
            <w:proofErr w:type="spellEnd"/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56F38" w:rsidRPr="00856F38" w:rsidTr="00CC134E">
        <w:trPr>
          <w:trHeight w:val="250"/>
        </w:trPr>
        <w:tc>
          <w:tcPr>
            <w:tcW w:w="4228" w:type="dxa"/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вакцинация COVID-19 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43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856F38" w:rsidRPr="00856F38" w:rsidTr="00CC134E">
        <w:trPr>
          <w:trHeight w:val="250"/>
        </w:trPr>
        <w:tc>
          <w:tcPr>
            <w:tcW w:w="4228" w:type="dxa"/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ревакцинация COVID-19 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6258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856F38" w:rsidRPr="00856F38" w:rsidTr="00CC134E">
        <w:trPr>
          <w:trHeight w:val="250"/>
        </w:trPr>
        <w:tc>
          <w:tcPr>
            <w:tcW w:w="4228" w:type="dxa"/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вакцинация  COVID-19 дети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56F38" w:rsidRPr="00856F38" w:rsidTr="00CC134E">
        <w:trPr>
          <w:trHeight w:val="250"/>
        </w:trPr>
        <w:tc>
          <w:tcPr>
            <w:tcW w:w="4228" w:type="dxa"/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вакцинация COVID-19  взрослые</w:t>
            </w:r>
          </w:p>
        </w:tc>
        <w:tc>
          <w:tcPr>
            <w:tcW w:w="11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56F38" w:rsidRPr="00856F38" w:rsidTr="00CC134E">
        <w:trPr>
          <w:trHeight w:val="264"/>
        </w:trPr>
        <w:tc>
          <w:tcPr>
            <w:tcW w:w="4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Вакцинация против </w:t>
            </w:r>
            <w:proofErr w:type="spellStart"/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отавирусной</w:t>
            </w:r>
            <w:proofErr w:type="spellEnd"/>
            <w:r w:rsidRPr="00CC134E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 инфекци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F38" w:rsidRPr="00CC134E" w:rsidRDefault="00856F38" w:rsidP="00856F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56F38" w:rsidRPr="00CC134E" w:rsidRDefault="00856F38" w:rsidP="00856F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134E">
        <w:rPr>
          <w:rFonts w:ascii="Arial" w:eastAsia="Times New Roman" w:hAnsi="Arial" w:cs="Arial"/>
          <w:sz w:val="24"/>
          <w:szCs w:val="24"/>
          <w:lang w:eastAsia="ru-RU"/>
        </w:rPr>
        <w:t>Привито против гриппа на 10.10.2023 г</w:t>
      </w:r>
    </w:p>
    <w:p w:rsidR="00856F38" w:rsidRPr="00856F38" w:rsidRDefault="00856F38" w:rsidP="00856F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19"/>
        <w:gridCol w:w="2319"/>
        <w:gridCol w:w="2342"/>
      </w:tblGrid>
      <w:tr w:rsidR="00856F38" w:rsidRPr="00856F38" w:rsidTr="00856F3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континген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пла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 xml:space="preserve">Всего привито против </w:t>
            </w:r>
            <w:r w:rsidR="00CC134E" w:rsidRPr="00CC134E">
              <w:rPr>
                <w:rFonts w:ascii="Courier New" w:eastAsia="Times New Roman" w:hAnsi="Courier New" w:cs="Courier New"/>
                <w:lang w:eastAsia="ru-RU"/>
              </w:rPr>
              <w:t>гриппа</w:t>
            </w:r>
            <w:r w:rsidR="00CC134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Выполнение плана ,%</w:t>
            </w:r>
          </w:p>
        </w:tc>
      </w:tr>
      <w:tr w:rsidR="00856F38" w:rsidRPr="00856F38" w:rsidTr="00856F3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Дети до 18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44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28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63,3</w:t>
            </w:r>
          </w:p>
        </w:tc>
      </w:tr>
      <w:tr w:rsidR="00856F38" w:rsidRPr="00856F38" w:rsidTr="00856F3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Медицинские работни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4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29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68,2</w:t>
            </w:r>
          </w:p>
        </w:tc>
      </w:tr>
      <w:tr w:rsidR="00856F38" w:rsidRPr="00856F38" w:rsidTr="00856F3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Работники образ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90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80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88,4</w:t>
            </w:r>
          </w:p>
        </w:tc>
      </w:tr>
      <w:tr w:rsidR="00856F38" w:rsidRPr="00856F38" w:rsidTr="00856F3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Работники сферы услуг,</w:t>
            </w:r>
            <w:r w:rsidR="00CC134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CC134E">
              <w:rPr>
                <w:rFonts w:ascii="Courier New" w:eastAsia="Times New Roman" w:hAnsi="Courier New" w:cs="Courier New"/>
                <w:lang w:eastAsia="ru-RU"/>
              </w:rPr>
              <w:t>транспорта,</w:t>
            </w:r>
            <w:r w:rsidR="00CC134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CC134E">
              <w:rPr>
                <w:rFonts w:ascii="Courier New" w:eastAsia="Times New Roman" w:hAnsi="Courier New" w:cs="Courier New"/>
                <w:lang w:eastAsia="ru-RU"/>
              </w:rPr>
              <w:t>комун.сф</w:t>
            </w:r>
            <w:proofErr w:type="spellEnd"/>
            <w:r w:rsidRPr="00CC134E">
              <w:rPr>
                <w:rFonts w:ascii="Courier New" w:eastAsia="Times New Roman" w:hAnsi="Courier New" w:cs="Courier New"/>
                <w:lang w:eastAsia="ru-RU"/>
              </w:rPr>
              <w:t>. и т.д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105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5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50,2</w:t>
            </w:r>
          </w:p>
        </w:tc>
      </w:tr>
      <w:tr w:rsidR="00856F38" w:rsidRPr="00856F38" w:rsidTr="00856F3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Лица, старше 60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249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6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24,6</w:t>
            </w:r>
          </w:p>
        </w:tc>
      </w:tr>
      <w:tr w:rsidR="00856F38" w:rsidRPr="00856F38" w:rsidTr="00856F3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беременны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7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56F38" w:rsidRPr="00856F38" w:rsidTr="00856F3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Лица с хроническими заболевания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76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50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65,8</w:t>
            </w:r>
          </w:p>
        </w:tc>
      </w:tr>
      <w:tr w:rsidR="00856F38" w:rsidRPr="00856F38" w:rsidTr="00856F3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Студенты старше 18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22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2,2</w:t>
            </w:r>
          </w:p>
        </w:tc>
      </w:tr>
      <w:tr w:rsidR="00856F38" w:rsidRPr="00856F38" w:rsidTr="00856F3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Призывники старше 18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5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56F38" w:rsidRPr="00856F38" w:rsidTr="00856F3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Итого лица старше 18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60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274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45,6</w:t>
            </w:r>
          </w:p>
        </w:tc>
      </w:tr>
      <w:tr w:rsidR="00856F38" w:rsidRPr="00856F38" w:rsidTr="00856F3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 xml:space="preserve">Итого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104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554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53,1</w:t>
            </w:r>
          </w:p>
        </w:tc>
      </w:tr>
      <w:tr w:rsidR="00856F38" w:rsidRPr="00856F38" w:rsidTr="00856F3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Получено вакцин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C134E">
              <w:rPr>
                <w:rFonts w:ascii="Courier New" w:eastAsia="Times New Roman" w:hAnsi="Courier New" w:cs="Courier New"/>
                <w:lang w:eastAsia="ru-RU"/>
              </w:rPr>
              <w:t>5640доз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38" w:rsidRPr="00CC134E" w:rsidRDefault="00856F38" w:rsidP="00856F3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856F38" w:rsidRPr="00856F38" w:rsidRDefault="00856F38" w:rsidP="00856F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6F38" w:rsidRPr="00CC134E" w:rsidRDefault="00856F38" w:rsidP="00CC13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134E">
        <w:rPr>
          <w:rFonts w:ascii="Arial" w:eastAsia="Times New Roman" w:hAnsi="Arial" w:cs="Arial"/>
          <w:sz w:val="24"/>
          <w:szCs w:val="24"/>
          <w:lang w:eastAsia="ru-RU"/>
        </w:rPr>
        <w:t>На 11.10.2023 г</w:t>
      </w:r>
      <w:r w:rsidR="00CC134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C134E">
        <w:rPr>
          <w:rFonts w:ascii="Arial" w:eastAsia="Times New Roman" w:hAnsi="Arial" w:cs="Arial"/>
          <w:sz w:val="24"/>
          <w:szCs w:val="24"/>
          <w:lang w:eastAsia="ru-RU"/>
        </w:rPr>
        <w:t xml:space="preserve"> остаток вакцины против гриппа 98 доз, планируется получить вакцину проти</w:t>
      </w:r>
      <w:r w:rsidR="00CC134E">
        <w:rPr>
          <w:rFonts w:ascii="Arial" w:eastAsia="Times New Roman" w:hAnsi="Arial" w:cs="Arial"/>
          <w:sz w:val="24"/>
          <w:szCs w:val="24"/>
          <w:lang w:eastAsia="ru-RU"/>
        </w:rPr>
        <w:t xml:space="preserve">в гриппа </w:t>
      </w:r>
      <w:r w:rsidRPr="00CC134E">
        <w:rPr>
          <w:rFonts w:ascii="Arial" w:eastAsia="Times New Roman" w:hAnsi="Arial" w:cs="Arial"/>
          <w:sz w:val="24"/>
          <w:szCs w:val="24"/>
          <w:lang w:eastAsia="ru-RU"/>
        </w:rPr>
        <w:t>11.10.2023 г</w:t>
      </w:r>
      <w:r w:rsidR="00CC134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C134E">
        <w:rPr>
          <w:rFonts w:ascii="Arial" w:eastAsia="Times New Roman" w:hAnsi="Arial" w:cs="Arial"/>
          <w:sz w:val="24"/>
          <w:szCs w:val="24"/>
          <w:lang w:eastAsia="ru-RU"/>
        </w:rPr>
        <w:t xml:space="preserve"> еще 3000</w:t>
      </w:r>
      <w:r w:rsidR="00CC13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C134E">
        <w:rPr>
          <w:rFonts w:ascii="Arial" w:eastAsia="Times New Roman" w:hAnsi="Arial" w:cs="Arial"/>
          <w:sz w:val="24"/>
          <w:szCs w:val="24"/>
          <w:lang w:eastAsia="ru-RU"/>
        </w:rPr>
        <w:t>доз для взрослых.</w:t>
      </w:r>
    </w:p>
    <w:p w:rsidR="00856F38" w:rsidRPr="00CC134E" w:rsidRDefault="00856F38" w:rsidP="00856F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399" w:rsidRPr="00AB1399" w:rsidRDefault="00AB1399" w:rsidP="00CC134E">
      <w:pPr>
        <w:spacing w:after="0" w:line="240" w:lineRule="auto"/>
        <w:jc w:val="both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sectPr w:rsidR="00AB1399" w:rsidRPr="00AB1399" w:rsidSect="00AB13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D9"/>
    <w:rsid w:val="00212929"/>
    <w:rsid w:val="002660AF"/>
    <w:rsid w:val="00291080"/>
    <w:rsid w:val="00380ED1"/>
    <w:rsid w:val="00471915"/>
    <w:rsid w:val="004B7885"/>
    <w:rsid w:val="004C6C09"/>
    <w:rsid w:val="005229D2"/>
    <w:rsid w:val="0058023F"/>
    <w:rsid w:val="0071652E"/>
    <w:rsid w:val="00822015"/>
    <w:rsid w:val="00856F38"/>
    <w:rsid w:val="009D3A7D"/>
    <w:rsid w:val="00AB1399"/>
    <w:rsid w:val="00B35A44"/>
    <w:rsid w:val="00C10677"/>
    <w:rsid w:val="00CC134E"/>
    <w:rsid w:val="00DC3FFE"/>
    <w:rsid w:val="00E24262"/>
    <w:rsid w:val="00E959F3"/>
    <w:rsid w:val="00EB7B41"/>
    <w:rsid w:val="00FA6030"/>
    <w:rsid w:val="00FB6DD9"/>
    <w:rsid w:val="00FC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33F8F"/>
  <w15:chartTrackingRefBased/>
  <w15:docId w15:val="{ACB7C046-7CCB-45B9-8E04-FBE807C9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885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0ED1"/>
    <w:rPr>
      <w:rFonts w:ascii="Segoe UI" w:eastAsia="Calibr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4C6C09"/>
  </w:style>
  <w:style w:type="paragraph" w:customStyle="1" w:styleId="msonormal0">
    <w:name w:val="msonormal"/>
    <w:basedOn w:val="a"/>
    <w:uiPriority w:val="99"/>
    <w:semiHidden/>
    <w:rsid w:val="004C6C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C6C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C6C0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6671-232B-498A-A2B1-C98102E9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2</cp:revision>
  <cp:lastPrinted>2023-10-18T06:56:00Z</cp:lastPrinted>
  <dcterms:created xsi:type="dcterms:W3CDTF">2023-02-09T04:55:00Z</dcterms:created>
  <dcterms:modified xsi:type="dcterms:W3CDTF">2023-10-18T07:13:00Z</dcterms:modified>
</cp:coreProperties>
</file>